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нто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Чавдар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691915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.chavdarov2013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тео Чавдар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6.7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нтонио Чавдаро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3.1.2013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иктория Таскова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0.5.2014 г.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лександра Таскова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9.6.2020 г.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0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